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14" w:rsidRDefault="00C27C14" w:rsidP="00C27C14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 xml:space="preserve">Uchwała Nr </w:t>
      </w:r>
      <w:r w:rsidR="00177BCE">
        <w:rPr>
          <w:b/>
        </w:rPr>
        <w:t>XV/110/16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Rady Gminy w Brudzeniu Dużym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177BCE">
        <w:rPr>
          <w:b/>
        </w:rPr>
        <w:t xml:space="preserve"> 10 czerwca</w:t>
      </w:r>
      <w:r>
        <w:rPr>
          <w:b/>
        </w:rPr>
        <w:t xml:space="preserve"> 2016r.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mieniająca Uchwałę Budżetową Gminy Nr XII/74/15 z dnia 29 grudnia 2015r.</w:t>
      </w:r>
    </w:p>
    <w:p w:rsidR="00C27C14" w:rsidRDefault="00C27C14" w:rsidP="00C27C14">
      <w:pPr>
        <w:spacing w:line="360" w:lineRule="auto"/>
        <w:jc w:val="both"/>
      </w:pPr>
    </w:p>
    <w:p w:rsidR="00C27C14" w:rsidRDefault="00C27C14" w:rsidP="00C27C14">
      <w:pPr>
        <w:spacing w:line="360" w:lineRule="auto"/>
        <w:ind w:firstLine="540"/>
        <w:jc w:val="both"/>
        <w:rPr>
          <w:bCs/>
          <w:i/>
        </w:rPr>
      </w:pPr>
      <w:r>
        <w:rPr>
          <w:i/>
        </w:rPr>
        <w:t>Na podstawie art. 18  ust. 2 pkt 4 ustawy z dnia 8 marca 1990 r. o samorządzie gminnym (tekst jednolity</w:t>
      </w:r>
      <w:r w:rsidR="0082655B">
        <w:rPr>
          <w:i/>
        </w:rPr>
        <w:t xml:space="preserve"> z 2016r.</w:t>
      </w:r>
      <w:r>
        <w:rPr>
          <w:i/>
        </w:rPr>
        <w:t xml:space="preserve"> Dz. U. poz. </w:t>
      </w:r>
      <w:r w:rsidR="0082655B">
        <w:rPr>
          <w:i/>
        </w:rPr>
        <w:t>446</w:t>
      </w:r>
      <w:r>
        <w:rPr>
          <w:i/>
        </w:rPr>
        <w:t xml:space="preserve">) oraz art. 211, art. 212, art. 235 i art. 236  ustawy z dnia 27 sierpnia 2009 roku o finansach publicznych (tekst jednolity Dz. U.  z 2013r poz. 885z </w:t>
      </w:r>
      <w:proofErr w:type="spellStart"/>
      <w:r>
        <w:rPr>
          <w:i/>
        </w:rPr>
        <w:t>póż</w:t>
      </w:r>
      <w:proofErr w:type="spellEnd"/>
      <w:r>
        <w:rPr>
          <w:i/>
        </w:rPr>
        <w:t>. zmianami) Rada Gminy w Brudzeniu Dużym uchwala, co następuje:</w:t>
      </w:r>
      <w:r>
        <w:rPr>
          <w:bCs/>
          <w:i/>
        </w:rPr>
        <w:t xml:space="preserve"> </w:t>
      </w:r>
    </w:p>
    <w:p w:rsidR="00C27C14" w:rsidRDefault="00C27C14" w:rsidP="00C27C14">
      <w:pPr>
        <w:spacing w:line="360" w:lineRule="auto"/>
        <w:jc w:val="center"/>
        <w:rPr>
          <w:b/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1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 Uchwale Budżetowej Gminy Brudzeń Duży na rok 2016 Nr XII/74/15 z dnia 29.12.2015r. Rady Gminy w Brudzeniu Dużym wprowadza się następujące zmiany:</w:t>
      </w:r>
    </w:p>
    <w:p w:rsidR="00175A11" w:rsidRPr="00175A11" w:rsidRDefault="00175A11" w:rsidP="00175A1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175A11">
        <w:rPr>
          <w:bCs/>
        </w:rPr>
        <w:t xml:space="preserve">Zwiększa się dochody budżetu ogółem o kwotę </w:t>
      </w:r>
      <w:r w:rsidR="00202485">
        <w:rPr>
          <w:b/>
          <w:bCs/>
        </w:rPr>
        <w:t>162</w:t>
      </w:r>
      <w:r w:rsidR="0082655B">
        <w:rPr>
          <w:b/>
          <w:bCs/>
        </w:rPr>
        <w:t> 200,00</w:t>
      </w:r>
      <w:r w:rsidRPr="00175A11">
        <w:rPr>
          <w:b/>
          <w:bCs/>
        </w:rPr>
        <w:t xml:space="preserve"> zł</w:t>
      </w:r>
      <w:r w:rsidRPr="00175A11">
        <w:rPr>
          <w:bCs/>
        </w:rPr>
        <w:t xml:space="preserve"> tj. ustala się dochody budżetu w łącznej kwocie </w:t>
      </w:r>
      <w:r w:rsidR="00202485">
        <w:rPr>
          <w:b/>
          <w:bCs/>
        </w:rPr>
        <w:t>27 040 177,96</w:t>
      </w:r>
      <w:r w:rsidRPr="00175A11">
        <w:rPr>
          <w:b/>
          <w:bCs/>
        </w:rPr>
        <w:t xml:space="preserve"> zł</w:t>
      </w:r>
      <w:r w:rsidRPr="00175A11">
        <w:rPr>
          <w:bCs/>
        </w:rPr>
        <w:t>.</w:t>
      </w:r>
    </w:p>
    <w:p w:rsidR="0082655B" w:rsidRPr="0082655B" w:rsidRDefault="00175A11" w:rsidP="0082655B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82655B">
        <w:rPr>
          <w:bCs/>
        </w:rPr>
        <w:t xml:space="preserve">Dochody bieżące zwiększa się o kwotę </w:t>
      </w:r>
      <w:r w:rsidR="00202485">
        <w:rPr>
          <w:b/>
          <w:bCs/>
        </w:rPr>
        <w:t>149 200,00</w:t>
      </w:r>
      <w:r w:rsidR="0082655B">
        <w:rPr>
          <w:b/>
          <w:bCs/>
        </w:rPr>
        <w:t xml:space="preserve"> zł </w:t>
      </w:r>
      <w:r w:rsidRPr="0082655B">
        <w:rPr>
          <w:b/>
          <w:bCs/>
        </w:rPr>
        <w:t xml:space="preserve"> </w:t>
      </w:r>
      <w:r w:rsidRPr="0082655B">
        <w:rPr>
          <w:bCs/>
        </w:rPr>
        <w:t xml:space="preserve">tj. do kwoty </w:t>
      </w:r>
      <w:r w:rsidR="0082655B" w:rsidRPr="0082655B">
        <w:rPr>
          <w:b/>
          <w:bCs/>
        </w:rPr>
        <w:t>26</w:t>
      </w:r>
      <w:r w:rsidR="00202485">
        <w:rPr>
          <w:b/>
          <w:bCs/>
        </w:rPr>
        <w:t> 936 556,96</w:t>
      </w:r>
      <w:r w:rsidRPr="0082655B">
        <w:rPr>
          <w:b/>
          <w:bCs/>
        </w:rPr>
        <w:t xml:space="preserve"> zł </w:t>
      </w:r>
    </w:p>
    <w:p w:rsidR="00175A11" w:rsidRPr="0082655B" w:rsidRDefault="0082655B" w:rsidP="0082655B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 xml:space="preserve">Dochody majątkowe zwiększa się o kwotę </w:t>
      </w:r>
      <w:r w:rsidRPr="0082655B">
        <w:rPr>
          <w:b/>
          <w:bCs/>
        </w:rPr>
        <w:t>13 000,00</w:t>
      </w:r>
      <w:r>
        <w:rPr>
          <w:b/>
          <w:bCs/>
        </w:rPr>
        <w:t xml:space="preserve"> zł</w:t>
      </w:r>
      <w:r>
        <w:rPr>
          <w:bCs/>
        </w:rPr>
        <w:t xml:space="preserve"> tj. do kwoty </w:t>
      </w:r>
      <w:r w:rsidRPr="0082655B">
        <w:rPr>
          <w:b/>
          <w:bCs/>
        </w:rPr>
        <w:t>103 621,00</w:t>
      </w:r>
      <w:r>
        <w:rPr>
          <w:b/>
          <w:bCs/>
        </w:rPr>
        <w:t xml:space="preserve"> zł</w:t>
      </w:r>
      <w:r>
        <w:rPr>
          <w:bCs/>
        </w:rPr>
        <w:t xml:space="preserve"> </w:t>
      </w:r>
      <w:r w:rsidR="00175A11" w:rsidRPr="0082655B">
        <w:rPr>
          <w:bCs/>
        </w:rPr>
        <w:t>zgodnie z załącznikiem Nr 1 do niniejszej Uchwały zmieniającej załącznik Nr 1 d</w:t>
      </w:r>
      <w:r w:rsidR="00BE0AEC" w:rsidRPr="0082655B">
        <w:rPr>
          <w:bCs/>
        </w:rPr>
        <w:t>o Uchwały Budżetowej na rok 2016</w:t>
      </w:r>
      <w:r w:rsidR="00175A11" w:rsidRPr="0082655B">
        <w:rPr>
          <w:bCs/>
        </w:rPr>
        <w:t xml:space="preserve"> pn. „Dochody”.</w:t>
      </w:r>
    </w:p>
    <w:p w:rsidR="00C27C14" w:rsidRDefault="00175A11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2.</w:t>
      </w:r>
      <w:r w:rsidR="00C27C14">
        <w:rPr>
          <w:bCs/>
        </w:rPr>
        <w:t xml:space="preserve"> Zwiększa się wydatki budżetu ogółem o kwotę </w:t>
      </w:r>
      <w:r w:rsidR="00202485">
        <w:rPr>
          <w:b/>
          <w:bCs/>
        </w:rPr>
        <w:t>227 550,00</w:t>
      </w:r>
      <w:r w:rsidR="00C27C14">
        <w:rPr>
          <w:bCs/>
        </w:rPr>
        <w:t xml:space="preserve"> </w:t>
      </w:r>
      <w:r w:rsidR="00C27C14" w:rsidRPr="00376FF6">
        <w:rPr>
          <w:b/>
          <w:bCs/>
        </w:rPr>
        <w:t>z</w:t>
      </w:r>
      <w:r w:rsidR="00C27C14">
        <w:rPr>
          <w:b/>
          <w:bCs/>
        </w:rPr>
        <w:t xml:space="preserve">ł </w:t>
      </w:r>
      <w:r w:rsidR="00881DA3">
        <w:rPr>
          <w:bCs/>
        </w:rPr>
        <w:t xml:space="preserve">oraz zmniejsza się o kwotę </w:t>
      </w:r>
      <w:r w:rsidR="0082655B">
        <w:rPr>
          <w:b/>
          <w:bCs/>
        </w:rPr>
        <w:t>65 350,00</w:t>
      </w:r>
      <w:r w:rsidR="00881DA3">
        <w:rPr>
          <w:bCs/>
        </w:rPr>
        <w:t xml:space="preserve"> zł </w:t>
      </w:r>
      <w:r w:rsidR="00C27C14" w:rsidRPr="00863C20">
        <w:rPr>
          <w:bCs/>
        </w:rPr>
        <w:t>tj.</w:t>
      </w:r>
      <w:r w:rsidR="00C27C14">
        <w:rPr>
          <w:bCs/>
        </w:rPr>
        <w:t xml:space="preserve"> ustala się wydatki budżetu w łącznej kwocie </w:t>
      </w:r>
      <w:r w:rsidR="00202485">
        <w:rPr>
          <w:b/>
          <w:bCs/>
        </w:rPr>
        <w:t>27 006 177,96</w:t>
      </w:r>
      <w:r w:rsidR="00C27C14">
        <w:rPr>
          <w:b/>
          <w:bCs/>
        </w:rPr>
        <w:t xml:space="preserve"> zł</w:t>
      </w:r>
      <w:r w:rsidR="00C27C14">
        <w:rPr>
          <w:bCs/>
        </w:rPr>
        <w:t>.</w:t>
      </w:r>
    </w:p>
    <w:p w:rsidR="00C27C14" w:rsidRDefault="00C27C14" w:rsidP="00C27C14">
      <w:pPr>
        <w:spacing w:line="360" w:lineRule="auto"/>
        <w:ind w:left="540"/>
        <w:jc w:val="both"/>
        <w:rPr>
          <w:b/>
          <w:bCs/>
        </w:rPr>
      </w:pPr>
      <w:r>
        <w:rPr>
          <w:bCs/>
        </w:rPr>
        <w:t xml:space="preserve">1) Wydatki bieżące zwiększa się o kwotę </w:t>
      </w:r>
      <w:r w:rsidR="00202485">
        <w:rPr>
          <w:b/>
          <w:bCs/>
        </w:rPr>
        <w:t>178 550,00</w:t>
      </w:r>
      <w:r w:rsidR="0082655B">
        <w:rPr>
          <w:b/>
          <w:bCs/>
        </w:rPr>
        <w:t xml:space="preserve"> zł </w:t>
      </w:r>
      <w:r w:rsidR="0082655B">
        <w:rPr>
          <w:bCs/>
        </w:rPr>
        <w:t xml:space="preserve"> oraz zmniejsza się o kwotę </w:t>
      </w:r>
      <w:r w:rsidR="0082655B" w:rsidRPr="0082655B">
        <w:rPr>
          <w:b/>
          <w:bCs/>
        </w:rPr>
        <w:t>65 350,00 zł</w:t>
      </w:r>
      <w:r w:rsidR="0082655B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Cs/>
        </w:rPr>
        <w:t xml:space="preserve">tj. do kwoty </w:t>
      </w:r>
      <w:r w:rsidR="00202485">
        <w:rPr>
          <w:b/>
          <w:bCs/>
        </w:rPr>
        <w:t>24 959 677,96</w:t>
      </w:r>
      <w:r>
        <w:rPr>
          <w:b/>
          <w:bCs/>
        </w:rPr>
        <w:t xml:space="preserve"> zł </w:t>
      </w:r>
    </w:p>
    <w:p w:rsidR="00C27C14" w:rsidRPr="009F4E4C" w:rsidRDefault="00C27C14" w:rsidP="00C27C14">
      <w:pPr>
        <w:spacing w:line="360" w:lineRule="auto"/>
        <w:ind w:left="540"/>
        <w:jc w:val="both"/>
        <w:rPr>
          <w:b/>
          <w:bCs/>
        </w:rPr>
      </w:pPr>
      <w:r w:rsidRPr="003D74ED">
        <w:rPr>
          <w:bCs/>
        </w:rPr>
        <w:t xml:space="preserve">2) </w:t>
      </w:r>
      <w:r>
        <w:rPr>
          <w:bCs/>
        </w:rPr>
        <w:t xml:space="preserve">Wydatki majątkowe </w:t>
      </w:r>
      <w:r w:rsidR="00474EDA">
        <w:rPr>
          <w:bCs/>
        </w:rPr>
        <w:t xml:space="preserve">zwiększa się o kwotę </w:t>
      </w:r>
      <w:r w:rsidR="00202485">
        <w:rPr>
          <w:b/>
          <w:bCs/>
        </w:rPr>
        <w:t>49</w:t>
      </w:r>
      <w:r w:rsidR="0082655B">
        <w:rPr>
          <w:b/>
          <w:bCs/>
        </w:rPr>
        <w:t> 000,00</w:t>
      </w:r>
      <w:r w:rsidR="00474EDA">
        <w:rPr>
          <w:b/>
          <w:bCs/>
        </w:rPr>
        <w:t xml:space="preserve"> zł</w:t>
      </w:r>
      <w:r w:rsidR="00474EDA">
        <w:rPr>
          <w:bCs/>
        </w:rPr>
        <w:t xml:space="preserve"> </w:t>
      </w:r>
      <w:r>
        <w:rPr>
          <w:bCs/>
        </w:rPr>
        <w:t xml:space="preserve">tj. do kwoty </w:t>
      </w:r>
      <w:r w:rsidR="0082655B">
        <w:rPr>
          <w:b/>
          <w:bCs/>
        </w:rPr>
        <w:t>2</w:t>
      </w:r>
      <w:r w:rsidR="00202485">
        <w:rPr>
          <w:b/>
          <w:bCs/>
        </w:rPr>
        <w:t> 046 500,00</w:t>
      </w:r>
      <w:r w:rsidRPr="00EF2263">
        <w:rPr>
          <w:b/>
          <w:bCs/>
        </w:rPr>
        <w:t xml:space="preserve"> zł</w:t>
      </w:r>
      <w:r w:rsidR="00170C7A">
        <w:rPr>
          <w:bCs/>
        </w:rPr>
        <w:t xml:space="preserve"> zgodnie z załącznikiem Nr 2</w:t>
      </w:r>
      <w:r>
        <w:rPr>
          <w:bCs/>
        </w:rPr>
        <w:t xml:space="preserve"> do niniejszej Uchwały zmieniającym załącznik Nr 2 do Uchwały Budżetowej na rok 2016 pn. „Wydatki”.</w:t>
      </w:r>
    </w:p>
    <w:p w:rsidR="00C27C14" w:rsidRDefault="00C27C14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3. Wprowadza się zmiany w przychodach budżetowych na 2016 rok zgodnie z załącznikiem Nr 3 do niniejszej Uchw</w:t>
      </w:r>
      <w:r w:rsidR="00281F73">
        <w:rPr>
          <w:bCs/>
        </w:rPr>
        <w:t>ały  zmieniającym za</w:t>
      </w:r>
      <w:r w:rsidR="00474EDA">
        <w:rPr>
          <w:bCs/>
        </w:rPr>
        <w:t>łącznik Nr 3</w:t>
      </w:r>
      <w:r>
        <w:rPr>
          <w:bCs/>
        </w:rPr>
        <w:t xml:space="preserve"> Uchwały Budżetowej pod nazwą „Przychody i rozchody w 2016”.</w:t>
      </w: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2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prowadza się zmiany w wydatkach budżetowych gminy na zadania inwestycyjne na 2016 rok.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ydatki budżetowe gminy na zadania inwestycyjne na 2016 rok po dokonanych</w:t>
      </w:r>
      <w:r w:rsidR="00281F73">
        <w:rPr>
          <w:bCs/>
        </w:rPr>
        <w:t xml:space="preserve"> zmianach określa </w:t>
      </w:r>
      <w:r w:rsidR="00474EDA">
        <w:rPr>
          <w:bCs/>
        </w:rPr>
        <w:t>załącznik Nr 4</w:t>
      </w:r>
      <w:r>
        <w:rPr>
          <w:bCs/>
        </w:rPr>
        <w:t xml:space="preserve"> do niniejszej uchwały.</w:t>
      </w: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lastRenderedPageBreak/>
        <w:t>§ 3</w:t>
      </w:r>
    </w:p>
    <w:p w:rsidR="0082655B" w:rsidRPr="00EA466F" w:rsidRDefault="0082655B" w:rsidP="0082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  <w:r w:rsidRPr="00EA466F">
        <w:t xml:space="preserve">Wprowadza się zmiany w załączniku </w:t>
      </w:r>
      <w:r>
        <w:t>pn. ,,Dotacje podmiotowe w 2016</w:t>
      </w:r>
      <w:r w:rsidRPr="00EA466F">
        <w:t>r</w:t>
      </w:r>
      <w:r>
        <w:t xml:space="preserve">” </w:t>
      </w:r>
      <w:r w:rsidRPr="00EA466F">
        <w:t>zgodnie z załącznikiem Nr 5 do niniejszej uchwały zmieniającym załącznik Nr 5 do Uchwały Budżetowej.</w:t>
      </w:r>
    </w:p>
    <w:p w:rsidR="0082655B" w:rsidRDefault="0082655B" w:rsidP="0082655B">
      <w:pPr>
        <w:spacing w:line="360" w:lineRule="auto"/>
        <w:rPr>
          <w:bCs/>
        </w:rPr>
      </w:pPr>
    </w:p>
    <w:p w:rsidR="00C27C14" w:rsidRDefault="00C27C14" w:rsidP="0082655B">
      <w:pPr>
        <w:spacing w:line="360" w:lineRule="auto"/>
        <w:rPr>
          <w:bCs/>
        </w:rPr>
      </w:pPr>
    </w:p>
    <w:p w:rsidR="00C27C14" w:rsidRDefault="00C27C14" w:rsidP="007E3B9E">
      <w:pPr>
        <w:spacing w:line="360" w:lineRule="auto"/>
        <w:jc w:val="center"/>
        <w:rPr>
          <w:bCs/>
        </w:rPr>
      </w:pPr>
      <w:r>
        <w:rPr>
          <w:bCs/>
        </w:rPr>
        <w:t>§ 4</w:t>
      </w:r>
    </w:p>
    <w:p w:rsidR="0082655B" w:rsidRDefault="0082655B" w:rsidP="007E3B9E">
      <w:pPr>
        <w:spacing w:line="360" w:lineRule="auto"/>
        <w:jc w:val="both"/>
        <w:rPr>
          <w:bCs/>
        </w:rPr>
      </w:pPr>
      <w:r>
        <w:rPr>
          <w:bCs/>
        </w:rPr>
        <w:t>Ulega zmianie załącznik Nr</w:t>
      </w:r>
      <w:r w:rsidR="007E3B9E">
        <w:rPr>
          <w:bCs/>
        </w:rPr>
        <w:t xml:space="preserve"> 7 do uchwały budżetowej na 2016</w:t>
      </w:r>
      <w:r>
        <w:rPr>
          <w:bCs/>
        </w:rPr>
        <w:t>r. Nr</w:t>
      </w:r>
      <w:r w:rsidR="007E3B9E">
        <w:rPr>
          <w:bCs/>
        </w:rPr>
        <w:t xml:space="preserve"> XII/74/15 z 29 grudnia 2015</w:t>
      </w:r>
      <w:r>
        <w:rPr>
          <w:bCs/>
        </w:rPr>
        <w:t>r. Rady Gminy w Brudzeniu Dużym pn. „Plan dochodów rachunku dochodów jednostek, o których mowa w art. 233 ust 1 ustawy o finansach publicznych oraz wydatków nimi finansowan</w:t>
      </w:r>
      <w:r w:rsidR="00403E35">
        <w:rPr>
          <w:bCs/>
        </w:rPr>
        <w:t>ych” zgodnie z załącznikiem Nr 6</w:t>
      </w:r>
      <w:r>
        <w:rPr>
          <w:bCs/>
        </w:rPr>
        <w:t xml:space="preserve"> do niniejszej uchwały</w:t>
      </w:r>
      <w:r w:rsidR="007E3B9E">
        <w:rPr>
          <w:bCs/>
        </w:rPr>
        <w:t>.</w:t>
      </w:r>
    </w:p>
    <w:p w:rsidR="007E3B9E" w:rsidRDefault="007E3B9E" w:rsidP="007E3B9E">
      <w:pPr>
        <w:spacing w:line="360" w:lineRule="auto"/>
        <w:jc w:val="both"/>
        <w:rPr>
          <w:bCs/>
        </w:rPr>
      </w:pPr>
    </w:p>
    <w:p w:rsidR="007E3B9E" w:rsidRDefault="007E3B9E" w:rsidP="007E3B9E">
      <w:pPr>
        <w:spacing w:line="360" w:lineRule="auto"/>
        <w:jc w:val="center"/>
        <w:rPr>
          <w:bCs/>
        </w:rPr>
      </w:pPr>
      <w:r>
        <w:rPr>
          <w:bCs/>
        </w:rPr>
        <w:t>§ 5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ykonanie uchwały powierza się Wójtowi Gminy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7E3B9E" w:rsidP="00C27C14">
      <w:pPr>
        <w:spacing w:line="360" w:lineRule="auto"/>
        <w:jc w:val="center"/>
        <w:rPr>
          <w:bCs/>
        </w:rPr>
      </w:pPr>
      <w:r>
        <w:rPr>
          <w:bCs/>
        </w:rPr>
        <w:t>§ 6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Uchwała wchodzi w życie z dniem podjęcia i obowiązuje w roku budżetowym 2016.</w:t>
      </w: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Pr="00B26D0A" w:rsidRDefault="00C27C14" w:rsidP="00C27C14">
      <w:pPr>
        <w:spacing w:line="360" w:lineRule="auto"/>
        <w:jc w:val="right"/>
        <w:rPr>
          <w:bCs/>
        </w:rPr>
      </w:pPr>
      <w:r>
        <w:rPr>
          <w:bCs/>
        </w:rPr>
        <w:t>Przewodniczący Rady Gminy</w:t>
      </w:r>
    </w:p>
    <w:p w:rsidR="00C27C14" w:rsidRDefault="00C27C14" w:rsidP="00C27C14"/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7E3B9E" w:rsidRDefault="007E3B9E" w:rsidP="00C27C14">
      <w:pPr>
        <w:jc w:val="center"/>
        <w:rPr>
          <w:b/>
        </w:rPr>
      </w:pPr>
    </w:p>
    <w:p w:rsidR="007E3B9E" w:rsidRDefault="007E3B9E" w:rsidP="00C27C14">
      <w:pPr>
        <w:jc w:val="center"/>
        <w:rPr>
          <w:b/>
        </w:rPr>
      </w:pPr>
    </w:p>
    <w:p w:rsidR="007E3B9E" w:rsidRDefault="007E3B9E" w:rsidP="00C27C14">
      <w:pPr>
        <w:jc w:val="center"/>
        <w:rPr>
          <w:b/>
        </w:rPr>
      </w:pPr>
    </w:p>
    <w:p w:rsidR="007E3B9E" w:rsidRDefault="007E3B9E" w:rsidP="00C27C14">
      <w:pPr>
        <w:jc w:val="center"/>
        <w:rPr>
          <w:b/>
        </w:rPr>
      </w:pPr>
    </w:p>
    <w:p w:rsidR="007E3B9E" w:rsidRDefault="007E3B9E" w:rsidP="00C27C14">
      <w:pPr>
        <w:jc w:val="center"/>
        <w:rPr>
          <w:b/>
        </w:rPr>
      </w:pPr>
    </w:p>
    <w:p w:rsidR="007E3B9E" w:rsidRDefault="007E3B9E" w:rsidP="00C27C14">
      <w:pPr>
        <w:jc w:val="center"/>
        <w:rPr>
          <w:b/>
        </w:rPr>
      </w:pPr>
    </w:p>
    <w:p w:rsidR="00C27C14" w:rsidRDefault="00C27C14" w:rsidP="00C27C14">
      <w:pPr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rPr>
          <w:b/>
        </w:rPr>
      </w:pPr>
    </w:p>
    <w:p w:rsidR="00C27C14" w:rsidRPr="00DD60DF" w:rsidRDefault="00C27C14" w:rsidP="00C27C14">
      <w:pPr>
        <w:jc w:val="center"/>
        <w:rPr>
          <w:b/>
        </w:rPr>
      </w:pPr>
      <w:r w:rsidRPr="00DD60DF">
        <w:rPr>
          <w:b/>
        </w:rPr>
        <w:t>Uzasadnienie</w:t>
      </w:r>
    </w:p>
    <w:p w:rsidR="00C27C14" w:rsidRDefault="00C27C14" w:rsidP="00C27C14"/>
    <w:p w:rsidR="00DE5D66" w:rsidRDefault="00DE5D66" w:rsidP="00DE5D66">
      <w:pPr>
        <w:spacing w:line="360" w:lineRule="auto"/>
        <w:jc w:val="both"/>
      </w:pPr>
      <w:r>
        <w:t xml:space="preserve">Zwiększa się plan dochodów bieżących w kwocie </w:t>
      </w:r>
      <w:r w:rsidR="00202485">
        <w:rPr>
          <w:b/>
        </w:rPr>
        <w:t>149 200,00</w:t>
      </w:r>
      <w:r>
        <w:rPr>
          <w:b/>
        </w:rPr>
        <w:t xml:space="preserve"> zł</w:t>
      </w:r>
      <w:r>
        <w:t xml:space="preserve"> </w:t>
      </w:r>
    </w:p>
    <w:p w:rsidR="00DE5D66" w:rsidRDefault="00DE5D66" w:rsidP="00DE5D66">
      <w:pPr>
        <w:spacing w:line="360" w:lineRule="auto"/>
        <w:jc w:val="both"/>
      </w:pPr>
      <w:r>
        <w:t>Zmiany dotyczą:</w:t>
      </w:r>
    </w:p>
    <w:p w:rsidR="007E3B9E" w:rsidRDefault="00901603" w:rsidP="00DE5D66">
      <w:pPr>
        <w:spacing w:line="360" w:lineRule="auto"/>
        <w:jc w:val="both"/>
      </w:pPr>
      <w:r>
        <w:t>-Dz</w:t>
      </w:r>
      <w:r w:rsidR="007E3B9E">
        <w:t xml:space="preserve">700R70005 zwiększa się plan dochodów bieżących w kwocie </w:t>
      </w:r>
      <w:r w:rsidR="007E3B9E" w:rsidRPr="00270B74">
        <w:rPr>
          <w:b/>
        </w:rPr>
        <w:t>5 100,00</w:t>
      </w:r>
      <w:r w:rsidR="007E3B9E">
        <w:t xml:space="preserve"> z tytułu wpływu odszkodowania od firmy ubezpieczeniowej za szkody powstałe w wyniku pożaru w budynku komunalnym gminy (Agronomówka).</w:t>
      </w:r>
    </w:p>
    <w:p w:rsidR="00901603" w:rsidRDefault="00901603" w:rsidP="00DE5D66">
      <w:pPr>
        <w:spacing w:line="360" w:lineRule="auto"/>
        <w:jc w:val="both"/>
      </w:pPr>
      <w:r>
        <w:t xml:space="preserve">-Dz756R75621 zwiększa się plan dochodów bieżących w kwocie </w:t>
      </w:r>
      <w:r w:rsidR="00202485">
        <w:rPr>
          <w:b/>
        </w:rPr>
        <w:t>39 900,00</w:t>
      </w:r>
      <w:r>
        <w:t xml:space="preserve"> z tytułu</w:t>
      </w:r>
      <w:r w:rsidR="00B769DA">
        <w:t xml:space="preserve"> udziału</w:t>
      </w:r>
      <w:r>
        <w:t xml:space="preserve"> w podatku dochodowym od osób fizycznych. Z informacji opublikowanej przez Ministerstwo Finansów wynika, iż planuje się wpływy z tego tytułu w wyższej kwocie niż zaplanowano w budżecie gminy (pismo MF Nr ST3.4750.4.2016)</w:t>
      </w:r>
    </w:p>
    <w:p w:rsidR="006342D2" w:rsidRDefault="006342D2" w:rsidP="00DE5D66">
      <w:pPr>
        <w:spacing w:line="360" w:lineRule="auto"/>
        <w:jc w:val="both"/>
      </w:pPr>
      <w:r>
        <w:t xml:space="preserve">-Dz750R75023 zwiększa się plan dochodów bieżących w kwocie </w:t>
      </w:r>
      <w:r w:rsidRPr="006342D2">
        <w:rPr>
          <w:b/>
        </w:rPr>
        <w:t>2 700,00</w:t>
      </w:r>
      <w:r>
        <w:t xml:space="preserve"> z tytułu zwrotu podatku VAT z lat ubiegłych z Urzędu Skarbowego</w:t>
      </w:r>
    </w:p>
    <w:p w:rsidR="006342D2" w:rsidRDefault="006342D2" w:rsidP="006342D2">
      <w:pPr>
        <w:spacing w:line="360" w:lineRule="auto"/>
        <w:jc w:val="both"/>
      </w:pPr>
      <w:r>
        <w:t xml:space="preserve">-Dz801R80101 zwiększa się plan dochodów bieżących w kwocie </w:t>
      </w:r>
      <w:r w:rsidRPr="006342D2">
        <w:rPr>
          <w:b/>
        </w:rPr>
        <w:t>2 100,00</w:t>
      </w:r>
      <w:r>
        <w:t xml:space="preserve"> z tytułu zwrotu podatku VAT z lat ubiegłych z Urzędu Skarbowego</w:t>
      </w:r>
    </w:p>
    <w:p w:rsidR="006342D2" w:rsidRDefault="006342D2" w:rsidP="006342D2">
      <w:pPr>
        <w:spacing w:line="360" w:lineRule="auto"/>
        <w:jc w:val="both"/>
      </w:pPr>
      <w:r>
        <w:t>-Dz900R90001</w:t>
      </w:r>
      <w:r w:rsidRPr="006342D2">
        <w:t xml:space="preserve"> </w:t>
      </w:r>
      <w:r>
        <w:t xml:space="preserve">zwiększa się plan dochodów bieżących w kwocie </w:t>
      </w:r>
      <w:r w:rsidRPr="006342D2">
        <w:rPr>
          <w:b/>
        </w:rPr>
        <w:t>19 200,00</w:t>
      </w:r>
      <w:r>
        <w:t xml:space="preserve"> z tytułu wpływu wpłat od mieszkańców z miejscowości Siecień za odprowadzanie ścieków na oczyszczalnie ścieków oraz w kwocie </w:t>
      </w:r>
      <w:r w:rsidRPr="006342D2">
        <w:rPr>
          <w:b/>
        </w:rPr>
        <w:t>70 000,00</w:t>
      </w:r>
      <w:r>
        <w:t xml:space="preserve"> z tytułu zwrotu podatku VAT z lat ubiegłych z Urzędu Skarbowego.</w:t>
      </w:r>
    </w:p>
    <w:p w:rsidR="006342D2" w:rsidRDefault="006342D2" w:rsidP="006342D2">
      <w:pPr>
        <w:spacing w:line="360" w:lineRule="auto"/>
        <w:jc w:val="both"/>
      </w:pPr>
      <w:r>
        <w:t xml:space="preserve">-Dz926R92605 zwiększa się plan dochodów bieżących w kwocie </w:t>
      </w:r>
      <w:r w:rsidRPr="006342D2">
        <w:rPr>
          <w:b/>
        </w:rPr>
        <w:t>10 200,00</w:t>
      </w:r>
      <w:r>
        <w:t xml:space="preserve"> z tytułu zwrotu niewykorzystanej dotacji za 2015r. przez Ludowy Klub Sportowy Wisła </w:t>
      </w:r>
      <w:proofErr w:type="spellStart"/>
      <w:r>
        <w:t>Główina</w:t>
      </w:r>
      <w:proofErr w:type="spellEnd"/>
      <w:r>
        <w:t>-Sobowo. Dotacja została zwrócona w 2016 roku.</w:t>
      </w:r>
    </w:p>
    <w:p w:rsidR="00901603" w:rsidRDefault="00901603" w:rsidP="00DE5D66">
      <w:pPr>
        <w:spacing w:line="360" w:lineRule="auto"/>
        <w:jc w:val="both"/>
      </w:pPr>
    </w:p>
    <w:p w:rsidR="00901603" w:rsidRDefault="00901603" w:rsidP="00DE5D66">
      <w:pPr>
        <w:spacing w:line="360" w:lineRule="auto"/>
        <w:jc w:val="both"/>
      </w:pPr>
      <w:r>
        <w:t xml:space="preserve">Zwiększa się plan dochodów majątkowych w kwocie </w:t>
      </w:r>
      <w:r w:rsidRPr="00901603">
        <w:rPr>
          <w:b/>
        </w:rPr>
        <w:t>13 000,00</w:t>
      </w:r>
    </w:p>
    <w:p w:rsidR="00901603" w:rsidRPr="00901603" w:rsidRDefault="00901603" w:rsidP="00901603">
      <w:pPr>
        <w:spacing w:line="360" w:lineRule="auto"/>
        <w:jc w:val="both"/>
      </w:pPr>
      <w:r>
        <w:t xml:space="preserve">-Dz700R70005  zwiększa się plan dochodów majątkowych w kwocie </w:t>
      </w:r>
      <w:r w:rsidRPr="00901603">
        <w:rPr>
          <w:b/>
        </w:rPr>
        <w:t>13 000,00</w:t>
      </w:r>
      <w:r>
        <w:rPr>
          <w:b/>
        </w:rPr>
        <w:t xml:space="preserve"> </w:t>
      </w:r>
      <w:r>
        <w:t>z tytułu wpływu środków za sprzedaż samochodu pożarniczego użytkowanego przez OSP w Siecieniu.</w:t>
      </w:r>
    </w:p>
    <w:p w:rsidR="00901603" w:rsidRDefault="00901603" w:rsidP="00DE5D66">
      <w:pPr>
        <w:spacing w:line="360" w:lineRule="auto"/>
        <w:jc w:val="both"/>
      </w:pPr>
    </w:p>
    <w:p w:rsidR="00DE5D66" w:rsidRDefault="00DE5D66" w:rsidP="00901603">
      <w:pPr>
        <w:spacing w:line="360" w:lineRule="auto"/>
        <w:jc w:val="both"/>
      </w:pPr>
    </w:p>
    <w:p w:rsidR="00DE5D66" w:rsidRDefault="00DE5D66" w:rsidP="00DE5D66">
      <w:pPr>
        <w:spacing w:line="360" w:lineRule="auto"/>
        <w:jc w:val="both"/>
      </w:pPr>
      <w:r>
        <w:t xml:space="preserve">Zwiększa się plan wydatków bieżących w kwocie </w:t>
      </w:r>
      <w:r w:rsidR="00202485">
        <w:rPr>
          <w:b/>
        </w:rPr>
        <w:t>178 550,00</w:t>
      </w:r>
      <w:r>
        <w:rPr>
          <w:b/>
        </w:rPr>
        <w:t xml:space="preserve"> zł.</w:t>
      </w:r>
      <w:r>
        <w:t xml:space="preserve"> </w:t>
      </w:r>
    </w:p>
    <w:p w:rsidR="00C27C14" w:rsidRDefault="00C27C14" w:rsidP="00C27C14">
      <w:pPr>
        <w:spacing w:line="360" w:lineRule="auto"/>
        <w:jc w:val="both"/>
      </w:pPr>
      <w:r>
        <w:t>Zmiany dotyczą:</w:t>
      </w:r>
    </w:p>
    <w:p w:rsidR="005753B1" w:rsidRDefault="005753B1" w:rsidP="00C27C14">
      <w:pPr>
        <w:spacing w:line="360" w:lineRule="auto"/>
        <w:jc w:val="both"/>
      </w:pPr>
      <w:r>
        <w:t>-Dz4</w:t>
      </w:r>
      <w:r w:rsidR="00BE0AEC">
        <w:t>00</w:t>
      </w:r>
      <w:r w:rsidR="00754C2B">
        <w:t>R</w:t>
      </w:r>
      <w:r>
        <w:t>40002</w:t>
      </w:r>
      <w:r w:rsidR="00754C2B">
        <w:t xml:space="preserve"> zwiększa się plan wydatków bieżących w kwocie </w:t>
      </w:r>
      <w:r>
        <w:rPr>
          <w:b/>
        </w:rPr>
        <w:t>3</w:t>
      </w:r>
      <w:r w:rsidR="00754C2B" w:rsidRPr="001910B8">
        <w:rPr>
          <w:b/>
        </w:rPr>
        <w:t>0 000,00</w:t>
      </w:r>
      <w:r w:rsidR="00754C2B">
        <w:t xml:space="preserve"> na</w:t>
      </w:r>
      <w:r>
        <w:t xml:space="preserve"> wydatki związane z bieżącym funkcjonowaniem gospodarki wodnej.</w:t>
      </w:r>
    </w:p>
    <w:p w:rsidR="005753B1" w:rsidRDefault="00754C2B" w:rsidP="00C27C14">
      <w:pPr>
        <w:spacing w:line="360" w:lineRule="auto"/>
        <w:jc w:val="both"/>
      </w:pPr>
      <w:r>
        <w:lastRenderedPageBreak/>
        <w:t xml:space="preserve">-Dz600R60016 zwiększa się plan wydatków bieżących w kwocie </w:t>
      </w:r>
      <w:r w:rsidR="005753B1">
        <w:rPr>
          <w:b/>
        </w:rPr>
        <w:t>30</w:t>
      </w:r>
      <w:r w:rsidRPr="001910B8">
        <w:rPr>
          <w:b/>
        </w:rPr>
        <w:t> 000,00</w:t>
      </w:r>
      <w:r>
        <w:t xml:space="preserve"> na </w:t>
      </w:r>
      <w:r w:rsidR="005753B1">
        <w:t>bieżące utrzymanie dróg</w:t>
      </w:r>
      <w:r>
        <w:t xml:space="preserve"> gminn</w:t>
      </w:r>
      <w:r w:rsidR="005753B1">
        <w:t>ych.</w:t>
      </w:r>
    </w:p>
    <w:p w:rsidR="00372931" w:rsidRDefault="005753B1" w:rsidP="00C27C14">
      <w:pPr>
        <w:spacing w:line="360" w:lineRule="auto"/>
        <w:jc w:val="both"/>
      </w:pPr>
      <w:r>
        <w:t>-Dz750</w:t>
      </w:r>
      <w:r w:rsidR="00754C2B">
        <w:t>R7</w:t>
      </w:r>
      <w:r>
        <w:t>5023</w:t>
      </w:r>
      <w:r w:rsidR="00754C2B">
        <w:t xml:space="preserve"> </w:t>
      </w:r>
      <w:r w:rsidR="00AD4805">
        <w:t>zwiększa</w:t>
      </w:r>
      <w:r w:rsidR="00754C2B">
        <w:t xml:space="preserve"> się plan wydatków bieżących w kwocie </w:t>
      </w:r>
      <w:r w:rsidR="00372931">
        <w:rPr>
          <w:b/>
        </w:rPr>
        <w:t>3</w:t>
      </w:r>
      <w:r w:rsidR="00754C2B" w:rsidRPr="001910B8">
        <w:rPr>
          <w:b/>
        </w:rPr>
        <w:t>0 000,00</w:t>
      </w:r>
      <w:r w:rsidR="00754C2B">
        <w:t xml:space="preserve"> na </w:t>
      </w:r>
      <w:r w:rsidR="00372931">
        <w:t>zakup usług w administracji.</w:t>
      </w:r>
    </w:p>
    <w:p w:rsidR="00372931" w:rsidRDefault="00372931" w:rsidP="00C27C14">
      <w:pPr>
        <w:spacing w:line="360" w:lineRule="auto"/>
        <w:jc w:val="both"/>
      </w:pPr>
      <w:r>
        <w:t xml:space="preserve">-Dz801R80149 zwiększa się plan wydatków bieżących w kwocie </w:t>
      </w:r>
      <w:r w:rsidRPr="00372931">
        <w:rPr>
          <w:b/>
        </w:rPr>
        <w:t>6 000,00</w:t>
      </w:r>
      <w:r>
        <w:t xml:space="preserve"> z przeznaczeniem na opłacenie składek społecznych w kwocie </w:t>
      </w:r>
      <w:r w:rsidRPr="00372931">
        <w:rPr>
          <w:b/>
        </w:rPr>
        <w:t>3 000,00</w:t>
      </w:r>
      <w:r>
        <w:t xml:space="preserve"> ora</w:t>
      </w:r>
      <w:r w:rsidR="00270B74">
        <w:t xml:space="preserve">z zakup pomocy dydaktycznych w </w:t>
      </w:r>
      <w:r>
        <w:t xml:space="preserve"> k</w:t>
      </w:r>
      <w:r w:rsidR="00202485">
        <w:t>w</w:t>
      </w:r>
      <w:r>
        <w:t xml:space="preserve">ocie </w:t>
      </w:r>
      <w:r w:rsidRPr="00372931">
        <w:rPr>
          <w:b/>
        </w:rPr>
        <w:t>3 000,00</w:t>
      </w:r>
      <w:r>
        <w:t>. Środki pochodzą ze zmniejszenia dotacji dla Niepublicznego Gimnazjum Katolickiego w Sikorzu.</w:t>
      </w:r>
    </w:p>
    <w:p w:rsidR="00372931" w:rsidRDefault="00372931" w:rsidP="00C27C14">
      <w:pPr>
        <w:spacing w:line="360" w:lineRule="auto"/>
        <w:jc w:val="both"/>
      </w:pPr>
      <w:r>
        <w:t xml:space="preserve">-Dz801R80150 zwiększa się plan wydatków bieżących w kwocie </w:t>
      </w:r>
      <w:r w:rsidRPr="00372931">
        <w:rPr>
          <w:b/>
        </w:rPr>
        <w:t>59 350,00</w:t>
      </w:r>
      <w:r>
        <w:t xml:space="preserve"> z przeznaczeniem na wydatki rzeczowe w kwoce </w:t>
      </w:r>
      <w:r w:rsidRPr="00372931">
        <w:rPr>
          <w:b/>
        </w:rPr>
        <w:t>56 262,00</w:t>
      </w:r>
      <w:r>
        <w:t xml:space="preserve">, dodatki wiejskie i mieszkaniowe dla nauczycieli w kwocie </w:t>
      </w:r>
      <w:r w:rsidRPr="00372931">
        <w:rPr>
          <w:b/>
        </w:rPr>
        <w:t>3 000,00</w:t>
      </w:r>
      <w:r>
        <w:t xml:space="preserve"> oraz dotacje dla Niepublicznego Gimnazjum Katolickiego w Sikorzu w kwocie </w:t>
      </w:r>
      <w:r w:rsidRPr="00372931">
        <w:rPr>
          <w:b/>
        </w:rPr>
        <w:t>88,00</w:t>
      </w:r>
      <w:r>
        <w:t>. Środki pochodzą ze zmniejszenia dotacji dla Niepublicznego Gimnazjum Katolickiego w Sikorzu z rozdziału gimnazja.</w:t>
      </w:r>
    </w:p>
    <w:p w:rsidR="00202485" w:rsidRPr="00202485" w:rsidRDefault="00202485" w:rsidP="00C27C14">
      <w:pPr>
        <w:spacing w:line="360" w:lineRule="auto"/>
        <w:jc w:val="both"/>
        <w:rPr>
          <w:color w:val="FF0000"/>
        </w:rPr>
      </w:pPr>
      <w:r w:rsidRPr="00202485">
        <w:rPr>
          <w:color w:val="FF0000"/>
        </w:rPr>
        <w:t xml:space="preserve">-Dz852R85214 zwiększa się plan wydatków bieżących w kwocie </w:t>
      </w:r>
      <w:r w:rsidRPr="00202485">
        <w:rPr>
          <w:b/>
          <w:color w:val="FF0000"/>
        </w:rPr>
        <w:t>2 000,00</w:t>
      </w:r>
      <w:r w:rsidRPr="00202485">
        <w:rPr>
          <w:color w:val="FF0000"/>
        </w:rPr>
        <w:t xml:space="preserve"> na wypłatę zasiłków celowych</w:t>
      </w:r>
    </w:p>
    <w:p w:rsidR="00202485" w:rsidRPr="00202485" w:rsidRDefault="00202485" w:rsidP="00C27C14">
      <w:pPr>
        <w:spacing w:line="360" w:lineRule="auto"/>
        <w:jc w:val="both"/>
        <w:rPr>
          <w:color w:val="FF0000"/>
        </w:rPr>
      </w:pPr>
      <w:r w:rsidRPr="00202485">
        <w:rPr>
          <w:color w:val="FF0000"/>
        </w:rPr>
        <w:t xml:space="preserve">-Dz852R85219 zwiększa się plan wydatków bieżących w kwocie </w:t>
      </w:r>
      <w:r w:rsidRPr="00202485">
        <w:rPr>
          <w:b/>
          <w:color w:val="FF0000"/>
        </w:rPr>
        <w:t>2 000,00</w:t>
      </w:r>
      <w:r w:rsidRPr="00202485">
        <w:rPr>
          <w:color w:val="FF0000"/>
        </w:rPr>
        <w:t xml:space="preserve"> na pokrycie kosztów wynagrodzeń bezosobowych za pomalowanie pomieszczeń biurowych w budynku GOPS-u</w:t>
      </w:r>
    </w:p>
    <w:p w:rsidR="00372931" w:rsidRDefault="00372931" w:rsidP="00C27C14">
      <w:pPr>
        <w:spacing w:line="360" w:lineRule="auto"/>
        <w:jc w:val="both"/>
      </w:pPr>
      <w:r>
        <w:t>-Dz900</w:t>
      </w:r>
      <w:r w:rsidR="00755A68">
        <w:t>R</w:t>
      </w:r>
      <w:r>
        <w:t>90001</w:t>
      </w:r>
      <w:r w:rsidR="00C27C14">
        <w:t xml:space="preserve"> zwiększa się plan </w:t>
      </w:r>
      <w:r w:rsidR="001910B8">
        <w:t>wydatków</w:t>
      </w:r>
      <w:r w:rsidR="00C27C14">
        <w:t xml:space="preserve"> </w:t>
      </w:r>
      <w:r w:rsidR="00AD4805">
        <w:t xml:space="preserve">bieżących w kwocie </w:t>
      </w:r>
      <w:r>
        <w:rPr>
          <w:b/>
        </w:rPr>
        <w:t>19 2</w:t>
      </w:r>
      <w:r w:rsidR="00755A68" w:rsidRPr="00755A68">
        <w:rPr>
          <w:b/>
        </w:rPr>
        <w:t>00,00</w:t>
      </w:r>
      <w:r w:rsidR="00755A68">
        <w:t xml:space="preserve"> </w:t>
      </w:r>
      <w:r w:rsidR="00AD4805">
        <w:t xml:space="preserve">na </w:t>
      </w:r>
      <w:r>
        <w:t>realizację wydatków rzeczowych z zakresu gospodarki ściekowej.</w:t>
      </w:r>
    </w:p>
    <w:p w:rsidR="00372931" w:rsidRDefault="00372931" w:rsidP="00C27C14">
      <w:pPr>
        <w:spacing w:line="360" w:lineRule="auto"/>
        <w:jc w:val="both"/>
      </w:pPr>
    </w:p>
    <w:p w:rsidR="00372931" w:rsidRDefault="00372931" w:rsidP="00C27C14">
      <w:pPr>
        <w:spacing w:line="360" w:lineRule="auto"/>
        <w:jc w:val="both"/>
      </w:pPr>
      <w:r>
        <w:t xml:space="preserve">Zmniejsza się plan wydatków bieżących w kwocie </w:t>
      </w:r>
      <w:r w:rsidRPr="00270B74">
        <w:rPr>
          <w:b/>
        </w:rPr>
        <w:t>65 350,00</w:t>
      </w:r>
    </w:p>
    <w:p w:rsidR="00372931" w:rsidRDefault="00372931" w:rsidP="00C27C14">
      <w:pPr>
        <w:spacing w:line="360" w:lineRule="auto"/>
        <w:jc w:val="both"/>
      </w:pPr>
      <w:r>
        <w:t>Zmiany dotyczą:</w:t>
      </w:r>
    </w:p>
    <w:p w:rsidR="00372931" w:rsidRDefault="00372931" w:rsidP="00C27C14">
      <w:pPr>
        <w:spacing w:line="360" w:lineRule="auto"/>
        <w:jc w:val="both"/>
      </w:pPr>
      <w:r>
        <w:t>-Dz801R80</w:t>
      </w:r>
      <w:r w:rsidR="00202485">
        <w:t>1</w:t>
      </w:r>
      <w:r>
        <w:t xml:space="preserve">10 zmniejsza się plan wydatków o kwotę </w:t>
      </w:r>
      <w:r w:rsidRPr="00270B74">
        <w:rPr>
          <w:b/>
        </w:rPr>
        <w:t>65 350,00</w:t>
      </w:r>
      <w:r>
        <w:t xml:space="preserve"> na dotację dla Niepublicznego Gimnazjum Katolickiego w Sikorzu z powodu mniejszej liczby uczniów niż planowano.</w:t>
      </w:r>
    </w:p>
    <w:p w:rsidR="00372931" w:rsidRDefault="00372931" w:rsidP="00C27C14">
      <w:pPr>
        <w:spacing w:line="360" w:lineRule="auto"/>
        <w:jc w:val="both"/>
      </w:pPr>
    </w:p>
    <w:p w:rsidR="00C27C14" w:rsidRDefault="00E76C65" w:rsidP="00C27C14">
      <w:pPr>
        <w:spacing w:line="360" w:lineRule="auto"/>
        <w:jc w:val="both"/>
      </w:pPr>
      <w:r>
        <w:t>Zwiększa się p</w:t>
      </w:r>
      <w:r w:rsidR="00202485">
        <w:t>l</w:t>
      </w:r>
      <w:r>
        <w:t xml:space="preserve">an wydatków majątkowych w kwocie </w:t>
      </w:r>
      <w:r w:rsidR="00202485">
        <w:rPr>
          <w:b/>
        </w:rPr>
        <w:t>49</w:t>
      </w:r>
      <w:r w:rsidRPr="00E76C65">
        <w:rPr>
          <w:b/>
        </w:rPr>
        <w:t> 000,00</w:t>
      </w:r>
    </w:p>
    <w:p w:rsidR="00E76C65" w:rsidRDefault="00E76C65" w:rsidP="00C27C14">
      <w:pPr>
        <w:spacing w:line="360" w:lineRule="auto"/>
        <w:jc w:val="both"/>
      </w:pPr>
      <w:r>
        <w:t>Zmiany dotyczą:</w:t>
      </w:r>
    </w:p>
    <w:p w:rsidR="00372931" w:rsidRDefault="00372931" w:rsidP="00C27C14">
      <w:pPr>
        <w:spacing w:line="360" w:lineRule="auto"/>
        <w:jc w:val="both"/>
      </w:pPr>
      <w:r>
        <w:t xml:space="preserve">-Dz400R40002 zwiększa się plan wydatków majątkowych w kwocie </w:t>
      </w:r>
      <w:r w:rsidRPr="00270B74">
        <w:rPr>
          <w:b/>
        </w:rPr>
        <w:t>15 000,00</w:t>
      </w:r>
      <w:r>
        <w:t xml:space="preserve"> z </w:t>
      </w:r>
      <w:r w:rsidR="00270B74">
        <w:t>przeznaczeniem</w:t>
      </w:r>
      <w:r>
        <w:t xml:space="preserve"> na realizacje zadania pn. „Projekt</w:t>
      </w:r>
      <w:r w:rsidR="006342D2">
        <w:t xml:space="preserve"> stacji</w:t>
      </w:r>
      <w:r>
        <w:t xml:space="preserve"> uzdatniania wody w Brudzeniu Dużym”. Jest to zadanie dwuletnie.</w:t>
      </w:r>
    </w:p>
    <w:p w:rsidR="00202485" w:rsidRPr="00202485" w:rsidRDefault="00202485" w:rsidP="00C27C14">
      <w:pPr>
        <w:spacing w:line="360" w:lineRule="auto"/>
        <w:jc w:val="both"/>
        <w:rPr>
          <w:color w:val="FF0000"/>
        </w:rPr>
      </w:pPr>
      <w:r w:rsidRPr="00202485">
        <w:rPr>
          <w:color w:val="FF0000"/>
        </w:rPr>
        <w:lastRenderedPageBreak/>
        <w:t>-Dz600</w:t>
      </w:r>
      <w:r w:rsidR="00E76C65" w:rsidRPr="00202485">
        <w:rPr>
          <w:color w:val="FF0000"/>
        </w:rPr>
        <w:t>R</w:t>
      </w:r>
      <w:r w:rsidRPr="00202485">
        <w:rPr>
          <w:color w:val="FF0000"/>
        </w:rPr>
        <w:t>60095</w:t>
      </w:r>
      <w:r w:rsidR="00E76C65" w:rsidRPr="00202485">
        <w:rPr>
          <w:color w:val="FF0000"/>
        </w:rPr>
        <w:t xml:space="preserve"> zwiększa się p</w:t>
      </w:r>
      <w:r w:rsidR="00F500F2" w:rsidRPr="00202485">
        <w:rPr>
          <w:color w:val="FF0000"/>
        </w:rPr>
        <w:t>l</w:t>
      </w:r>
      <w:r w:rsidR="00E76C65" w:rsidRPr="00202485">
        <w:rPr>
          <w:color w:val="FF0000"/>
        </w:rPr>
        <w:t xml:space="preserve">an wydatków majątkowych w kwocie </w:t>
      </w:r>
      <w:r w:rsidR="00270B74" w:rsidRPr="00202485">
        <w:rPr>
          <w:b/>
          <w:color w:val="FF0000"/>
        </w:rPr>
        <w:t>3</w:t>
      </w:r>
      <w:r w:rsidRPr="00202485">
        <w:rPr>
          <w:b/>
          <w:color w:val="FF0000"/>
        </w:rPr>
        <w:t>4</w:t>
      </w:r>
      <w:r w:rsidR="00E76C65" w:rsidRPr="00202485">
        <w:rPr>
          <w:b/>
          <w:color w:val="FF0000"/>
        </w:rPr>
        <w:t> 000,00</w:t>
      </w:r>
      <w:r w:rsidR="00E76C65" w:rsidRPr="00202485">
        <w:rPr>
          <w:color w:val="FF0000"/>
        </w:rPr>
        <w:t xml:space="preserve"> z przeznaczeniem na realizację zadania </w:t>
      </w:r>
      <w:r w:rsidRPr="00202485">
        <w:rPr>
          <w:color w:val="FF0000"/>
        </w:rPr>
        <w:t xml:space="preserve">majątkowego </w:t>
      </w:r>
      <w:r w:rsidR="00E76C65" w:rsidRPr="00202485">
        <w:rPr>
          <w:color w:val="FF0000"/>
        </w:rPr>
        <w:t>pn. „</w:t>
      </w:r>
      <w:r w:rsidRPr="00202485">
        <w:rPr>
          <w:color w:val="FF0000"/>
        </w:rPr>
        <w:t>Zakup przystanków na terenie gminy Brudzeń Duży”</w:t>
      </w:r>
    </w:p>
    <w:p w:rsidR="006342D2" w:rsidRDefault="006342D2" w:rsidP="006342D2">
      <w:pPr>
        <w:spacing w:line="360" w:lineRule="auto"/>
        <w:ind w:firstLine="708"/>
        <w:jc w:val="both"/>
      </w:pPr>
      <w:r>
        <w:t>Z załącznika Nr 4 o wydatkach na zadania inwestycyjne usunięto zadanie pn. „Wykonanie projektu na budowę drogi gminnej w Turzy Małej” z uwagi na to, iż jest to zadanie dwuletnie i należało to zadanie przenieść do WPF.</w:t>
      </w:r>
    </w:p>
    <w:p w:rsidR="00270B74" w:rsidRDefault="00270B74" w:rsidP="00C27C14">
      <w:pPr>
        <w:spacing w:line="360" w:lineRule="auto"/>
        <w:jc w:val="both"/>
      </w:pPr>
    </w:p>
    <w:p w:rsidR="00270B74" w:rsidRPr="00202485" w:rsidRDefault="00270B74" w:rsidP="00C27C14">
      <w:pPr>
        <w:spacing w:line="360" w:lineRule="auto"/>
        <w:jc w:val="both"/>
      </w:pPr>
      <w:r>
        <w:t xml:space="preserve">Zmiany planu dochodów rachunku jednostek, o których mowa w art. 223 ust 1 ustawy o finansach publicznych oraz wydatków nimi finansowanych dokonano na podstawie wpływu darowizn z PZU dla szkół podstawowych w kwocie </w:t>
      </w:r>
      <w:r w:rsidRPr="00270B74">
        <w:rPr>
          <w:b/>
        </w:rPr>
        <w:t>4 771,00</w:t>
      </w:r>
      <w:r>
        <w:t xml:space="preserve"> oraz darowizny z firmy CHEM-GAZ w kwocie </w:t>
      </w:r>
      <w:r w:rsidRPr="00270B74">
        <w:rPr>
          <w:b/>
        </w:rPr>
        <w:t>2 000,00</w:t>
      </w:r>
      <w:r w:rsidR="00202485" w:rsidRPr="00202485">
        <w:rPr>
          <w:b/>
          <w:color w:val="FF0000"/>
        </w:rPr>
        <w:t xml:space="preserve">, </w:t>
      </w:r>
      <w:r w:rsidR="00202485" w:rsidRPr="00202485">
        <w:rPr>
          <w:color w:val="FF0000"/>
        </w:rPr>
        <w:t xml:space="preserve"> oraz darowizny z </w:t>
      </w:r>
      <w:r w:rsidR="00AD5450">
        <w:rPr>
          <w:color w:val="FF0000"/>
        </w:rPr>
        <w:t>Przedsiębiorstwa Gospodarowania O</w:t>
      </w:r>
      <w:r w:rsidR="00202485" w:rsidRPr="00202485">
        <w:rPr>
          <w:color w:val="FF0000"/>
        </w:rPr>
        <w:t xml:space="preserve">dpadami w kwocie </w:t>
      </w:r>
      <w:r w:rsidR="00202485" w:rsidRPr="00202485">
        <w:rPr>
          <w:b/>
          <w:color w:val="FF0000"/>
        </w:rPr>
        <w:t>500,00</w:t>
      </w:r>
      <w:r w:rsidR="00202485" w:rsidRPr="00202485">
        <w:rPr>
          <w:color w:val="FF0000"/>
        </w:rPr>
        <w:t xml:space="preserve"> i Towarzystwo Ubezpieczeniowe UNIQA wpłaciło odszkodowanie za uszkodzony komputer w kwocie </w:t>
      </w:r>
      <w:r w:rsidR="00202485" w:rsidRPr="00202485">
        <w:rPr>
          <w:b/>
          <w:color w:val="FF0000"/>
        </w:rPr>
        <w:t>1 449,00</w:t>
      </w:r>
      <w:bookmarkEnd w:id="0"/>
    </w:p>
    <w:sectPr w:rsidR="00270B74" w:rsidRPr="00202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AC" w:rsidRDefault="003A1AAC" w:rsidP="00360956">
      <w:r>
        <w:separator/>
      </w:r>
    </w:p>
  </w:endnote>
  <w:endnote w:type="continuationSeparator" w:id="0">
    <w:p w:rsidR="003A1AAC" w:rsidRDefault="003A1AAC" w:rsidP="003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AC" w:rsidRDefault="003A1AAC" w:rsidP="00360956">
      <w:r>
        <w:separator/>
      </w:r>
    </w:p>
  </w:footnote>
  <w:footnote w:type="continuationSeparator" w:id="0">
    <w:p w:rsidR="003A1AAC" w:rsidRDefault="003A1AAC" w:rsidP="0036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567"/>
    <w:multiLevelType w:val="hybridMultilevel"/>
    <w:tmpl w:val="A7363582"/>
    <w:lvl w:ilvl="0" w:tplc="20B63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1D51F1"/>
    <w:multiLevelType w:val="hybridMultilevel"/>
    <w:tmpl w:val="3A5435B4"/>
    <w:lvl w:ilvl="0" w:tplc="0EC0487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8E6511"/>
    <w:multiLevelType w:val="hybridMultilevel"/>
    <w:tmpl w:val="02921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85D96"/>
    <w:multiLevelType w:val="hybridMultilevel"/>
    <w:tmpl w:val="4EEAD92C"/>
    <w:lvl w:ilvl="0" w:tplc="74C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14"/>
    <w:rsid w:val="00001B51"/>
    <w:rsid w:val="00001E08"/>
    <w:rsid w:val="00003CD3"/>
    <w:rsid w:val="00004C63"/>
    <w:rsid w:val="00005839"/>
    <w:rsid w:val="00006B5E"/>
    <w:rsid w:val="00007943"/>
    <w:rsid w:val="000107DD"/>
    <w:rsid w:val="00013D91"/>
    <w:rsid w:val="00015591"/>
    <w:rsid w:val="00016C0C"/>
    <w:rsid w:val="00016F47"/>
    <w:rsid w:val="00021484"/>
    <w:rsid w:val="0002361D"/>
    <w:rsid w:val="00024799"/>
    <w:rsid w:val="00027A2B"/>
    <w:rsid w:val="00027D6C"/>
    <w:rsid w:val="000300EF"/>
    <w:rsid w:val="0003018B"/>
    <w:rsid w:val="00047643"/>
    <w:rsid w:val="00055427"/>
    <w:rsid w:val="000560F5"/>
    <w:rsid w:val="0005699B"/>
    <w:rsid w:val="000637AC"/>
    <w:rsid w:val="00064524"/>
    <w:rsid w:val="00064CCE"/>
    <w:rsid w:val="000737E7"/>
    <w:rsid w:val="00085A64"/>
    <w:rsid w:val="000902D5"/>
    <w:rsid w:val="0009247C"/>
    <w:rsid w:val="000962CC"/>
    <w:rsid w:val="00096A33"/>
    <w:rsid w:val="00097E24"/>
    <w:rsid w:val="000A0F5C"/>
    <w:rsid w:val="000A1A1B"/>
    <w:rsid w:val="000A3923"/>
    <w:rsid w:val="000A3932"/>
    <w:rsid w:val="000A3F20"/>
    <w:rsid w:val="000C06C8"/>
    <w:rsid w:val="000C4968"/>
    <w:rsid w:val="000C5E4E"/>
    <w:rsid w:val="000D10F3"/>
    <w:rsid w:val="000D423E"/>
    <w:rsid w:val="000E05C7"/>
    <w:rsid w:val="000E5D70"/>
    <w:rsid w:val="000F1A41"/>
    <w:rsid w:val="000F4BB1"/>
    <w:rsid w:val="000F7A4F"/>
    <w:rsid w:val="00100130"/>
    <w:rsid w:val="00102033"/>
    <w:rsid w:val="00102229"/>
    <w:rsid w:val="00102E1E"/>
    <w:rsid w:val="00125272"/>
    <w:rsid w:val="001254F2"/>
    <w:rsid w:val="00130EA1"/>
    <w:rsid w:val="00134093"/>
    <w:rsid w:val="00143AD3"/>
    <w:rsid w:val="0014522D"/>
    <w:rsid w:val="00146B11"/>
    <w:rsid w:val="00147910"/>
    <w:rsid w:val="00151DE6"/>
    <w:rsid w:val="00152CE5"/>
    <w:rsid w:val="00153A38"/>
    <w:rsid w:val="001627E1"/>
    <w:rsid w:val="00163D22"/>
    <w:rsid w:val="0016418D"/>
    <w:rsid w:val="00170C7A"/>
    <w:rsid w:val="00175A11"/>
    <w:rsid w:val="00177BCE"/>
    <w:rsid w:val="001805E2"/>
    <w:rsid w:val="00181F23"/>
    <w:rsid w:val="00182C0E"/>
    <w:rsid w:val="0018344C"/>
    <w:rsid w:val="00184466"/>
    <w:rsid w:val="0018798D"/>
    <w:rsid w:val="001910B8"/>
    <w:rsid w:val="00191ED2"/>
    <w:rsid w:val="00193B17"/>
    <w:rsid w:val="00194AB3"/>
    <w:rsid w:val="00194DF3"/>
    <w:rsid w:val="0019520C"/>
    <w:rsid w:val="001A1CE9"/>
    <w:rsid w:val="001A2FA4"/>
    <w:rsid w:val="001A5CCD"/>
    <w:rsid w:val="001A6621"/>
    <w:rsid w:val="001C3182"/>
    <w:rsid w:val="001C3281"/>
    <w:rsid w:val="001E0256"/>
    <w:rsid w:val="001E2416"/>
    <w:rsid w:val="001E4862"/>
    <w:rsid w:val="001E4CC8"/>
    <w:rsid w:val="001E664D"/>
    <w:rsid w:val="001F4152"/>
    <w:rsid w:val="001F47F1"/>
    <w:rsid w:val="001F5F9C"/>
    <w:rsid w:val="00201CF0"/>
    <w:rsid w:val="00202485"/>
    <w:rsid w:val="002105C5"/>
    <w:rsid w:val="00211A20"/>
    <w:rsid w:val="00214DE2"/>
    <w:rsid w:val="002155CA"/>
    <w:rsid w:val="00215F65"/>
    <w:rsid w:val="00226B95"/>
    <w:rsid w:val="00235A85"/>
    <w:rsid w:val="002371DB"/>
    <w:rsid w:val="00244FFB"/>
    <w:rsid w:val="0025008B"/>
    <w:rsid w:val="0025018F"/>
    <w:rsid w:val="00252EBE"/>
    <w:rsid w:val="0025309E"/>
    <w:rsid w:val="002579F6"/>
    <w:rsid w:val="002668A0"/>
    <w:rsid w:val="00270B74"/>
    <w:rsid w:val="0027459D"/>
    <w:rsid w:val="00275B0A"/>
    <w:rsid w:val="00275DA2"/>
    <w:rsid w:val="00276085"/>
    <w:rsid w:val="00281F73"/>
    <w:rsid w:val="002827B2"/>
    <w:rsid w:val="00283B1D"/>
    <w:rsid w:val="00285057"/>
    <w:rsid w:val="00292F8D"/>
    <w:rsid w:val="002963DF"/>
    <w:rsid w:val="002A11B7"/>
    <w:rsid w:val="002B018B"/>
    <w:rsid w:val="002B0C0B"/>
    <w:rsid w:val="002B4E0F"/>
    <w:rsid w:val="002B70AE"/>
    <w:rsid w:val="002B7606"/>
    <w:rsid w:val="002B7CB4"/>
    <w:rsid w:val="002C1700"/>
    <w:rsid w:val="002C21B5"/>
    <w:rsid w:val="002C31ED"/>
    <w:rsid w:val="002C7043"/>
    <w:rsid w:val="002D41DD"/>
    <w:rsid w:val="002D4D0D"/>
    <w:rsid w:val="002D6DBB"/>
    <w:rsid w:val="002D7073"/>
    <w:rsid w:val="002D719E"/>
    <w:rsid w:val="002E06A0"/>
    <w:rsid w:val="002E0A64"/>
    <w:rsid w:val="002E0AAC"/>
    <w:rsid w:val="002E1EF2"/>
    <w:rsid w:val="002F0559"/>
    <w:rsid w:val="002F13FE"/>
    <w:rsid w:val="002F1938"/>
    <w:rsid w:val="002F5242"/>
    <w:rsid w:val="002F66E6"/>
    <w:rsid w:val="00300907"/>
    <w:rsid w:val="003037AA"/>
    <w:rsid w:val="00304BC8"/>
    <w:rsid w:val="00307B2D"/>
    <w:rsid w:val="003134DE"/>
    <w:rsid w:val="00317618"/>
    <w:rsid w:val="00321D04"/>
    <w:rsid w:val="00321DD5"/>
    <w:rsid w:val="003232FD"/>
    <w:rsid w:val="003301FB"/>
    <w:rsid w:val="003310F9"/>
    <w:rsid w:val="0033559E"/>
    <w:rsid w:val="00336414"/>
    <w:rsid w:val="003436EB"/>
    <w:rsid w:val="00351582"/>
    <w:rsid w:val="003602A9"/>
    <w:rsid w:val="00360956"/>
    <w:rsid w:val="003611A0"/>
    <w:rsid w:val="003613F5"/>
    <w:rsid w:val="00363DDE"/>
    <w:rsid w:val="00366719"/>
    <w:rsid w:val="00366C5F"/>
    <w:rsid w:val="00367676"/>
    <w:rsid w:val="00371830"/>
    <w:rsid w:val="00372931"/>
    <w:rsid w:val="00381B7B"/>
    <w:rsid w:val="00386A55"/>
    <w:rsid w:val="00391A8B"/>
    <w:rsid w:val="00394B2C"/>
    <w:rsid w:val="00395118"/>
    <w:rsid w:val="00396BC5"/>
    <w:rsid w:val="003A1AAC"/>
    <w:rsid w:val="003A3A18"/>
    <w:rsid w:val="003A46F2"/>
    <w:rsid w:val="003A5E23"/>
    <w:rsid w:val="003A7C4B"/>
    <w:rsid w:val="003B023E"/>
    <w:rsid w:val="003B1DE0"/>
    <w:rsid w:val="003C2AAA"/>
    <w:rsid w:val="003C619E"/>
    <w:rsid w:val="003C75E4"/>
    <w:rsid w:val="003D253D"/>
    <w:rsid w:val="003D3971"/>
    <w:rsid w:val="003E2491"/>
    <w:rsid w:val="003E6B5F"/>
    <w:rsid w:val="003E7722"/>
    <w:rsid w:val="003F121A"/>
    <w:rsid w:val="003F3312"/>
    <w:rsid w:val="003F63F0"/>
    <w:rsid w:val="00400AAC"/>
    <w:rsid w:val="00403428"/>
    <w:rsid w:val="00403E35"/>
    <w:rsid w:val="004056FF"/>
    <w:rsid w:val="004057EB"/>
    <w:rsid w:val="00406245"/>
    <w:rsid w:val="00410638"/>
    <w:rsid w:val="00410C23"/>
    <w:rsid w:val="00411019"/>
    <w:rsid w:val="0041281C"/>
    <w:rsid w:val="004130EB"/>
    <w:rsid w:val="004154BE"/>
    <w:rsid w:val="0042403E"/>
    <w:rsid w:val="004243FA"/>
    <w:rsid w:val="004327BE"/>
    <w:rsid w:val="00435EA7"/>
    <w:rsid w:val="004431B7"/>
    <w:rsid w:val="00447F47"/>
    <w:rsid w:val="0046076E"/>
    <w:rsid w:val="00461BC5"/>
    <w:rsid w:val="00461E21"/>
    <w:rsid w:val="00467ED4"/>
    <w:rsid w:val="00470E9E"/>
    <w:rsid w:val="00474713"/>
    <w:rsid w:val="00474EDA"/>
    <w:rsid w:val="00476C4A"/>
    <w:rsid w:val="00476E5D"/>
    <w:rsid w:val="0047723B"/>
    <w:rsid w:val="00477B4F"/>
    <w:rsid w:val="00477CD0"/>
    <w:rsid w:val="00477EEC"/>
    <w:rsid w:val="0048130B"/>
    <w:rsid w:val="00491C37"/>
    <w:rsid w:val="00492BB1"/>
    <w:rsid w:val="004A384B"/>
    <w:rsid w:val="004B60AD"/>
    <w:rsid w:val="004C0664"/>
    <w:rsid w:val="004C565A"/>
    <w:rsid w:val="004D05B6"/>
    <w:rsid w:val="004D2008"/>
    <w:rsid w:val="004D2C88"/>
    <w:rsid w:val="004D5EBD"/>
    <w:rsid w:val="004D6955"/>
    <w:rsid w:val="004D7EAA"/>
    <w:rsid w:val="004E0223"/>
    <w:rsid w:val="004E24F4"/>
    <w:rsid w:val="004E52EF"/>
    <w:rsid w:val="004F3538"/>
    <w:rsid w:val="004F5596"/>
    <w:rsid w:val="004F62BA"/>
    <w:rsid w:val="004F67EB"/>
    <w:rsid w:val="005104C8"/>
    <w:rsid w:val="00510E4D"/>
    <w:rsid w:val="005129C4"/>
    <w:rsid w:val="00512B83"/>
    <w:rsid w:val="00513474"/>
    <w:rsid w:val="00515B7E"/>
    <w:rsid w:val="00516496"/>
    <w:rsid w:val="005220E1"/>
    <w:rsid w:val="00525DAE"/>
    <w:rsid w:val="005337B3"/>
    <w:rsid w:val="0054717D"/>
    <w:rsid w:val="0055231F"/>
    <w:rsid w:val="00554D1B"/>
    <w:rsid w:val="00557BF5"/>
    <w:rsid w:val="00557E7E"/>
    <w:rsid w:val="0056111A"/>
    <w:rsid w:val="00561830"/>
    <w:rsid w:val="00561949"/>
    <w:rsid w:val="00565171"/>
    <w:rsid w:val="00565776"/>
    <w:rsid w:val="0056588D"/>
    <w:rsid w:val="00566E46"/>
    <w:rsid w:val="00567BB7"/>
    <w:rsid w:val="005753B1"/>
    <w:rsid w:val="00575862"/>
    <w:rsid w:val="00580D14"/>
    <w:rsid w:val="0058310C"/>
    <w:rsid w:val="00585776"/>
    <w:rsid w:val="00585D39"/>
    <w:rsid w:val="00593E03"/>
    <w:rsid w:val="005A6F1E"/>
    <w:rsid w:val="005B0F98"/>
    <w:rsid w:val="005B2445"/>
    <w:rsid w:val="005B273E"/>
    <w:rsid w:val="005B40F7"/>
    <w:rsid w:val="005B439A"/>
    <w:rsid w:val="005B7601"/>
    <w:rsid w:val="005B769F"/>
    <w:rsid w:val="005C09B5"/>
    <w:rsid w:val="005C261B"/>
    <w:rsid w:val="005C7094"/>
    <w:rsid w:val="005C7526"/>
    <w:rsid w:val="005D35CC"/>
    <w:rsid w:val="005D6923"/>
    <w:rsid w:val="005E5B1E"/>
    <w:rsid w:val="005F284F"/>
    <w:rsid w:val="005F5249"/>
    <w:rsid w:val="005F6A7F"/>
    <w:rsid w:val="006013E9"/>
    <w:rsid w:val="00603383"/>
    <w:rsid w:val="00603C1B"/>
    <w:rsid w:val="00610089"/>
    <w:rsid w:val="0061018E"/>
    <w:rsid w:val="00612D7F"/>
    <w:rsid w:val="0061389D"/>
    <w:rsid w:val="006157F0"/>
    <w:rsid w:val="00617E4B"/>
    <w:rsid w:val="006209E4"/>
    <w:rsid w:val="00620D00"/>
    <w:rsid w:val="0063285C"/>
    <w:rsid w:val="006342D2"/>
    <w:rsid w:val="00642876"/>
    <w:rsid w:val="00642B52"/>
    <w:rsid w:val="0064386D"/>
    <w:rsid w:val="00643D01"/>
    <w:rsid w:val="00644095"/>
    <w:rsid w:val="00646018"/>
    <w:rsid w:val="00652490"/>
    <w:rsid w:val="006554DB"/>
    <w:rsid w:val="006560EF"/>
    <w:rsid w:val="00656E3A"/>
    <w:rsid w:val="00661221"/>
    <w:rsid w:val="006625B6"/>
    <w:rsid w:val="0067086D"/>
    <w:rsid w:val="006822DA"/>
    <w:rsid w:val="0068369E"/>
    <w:rsid w:val="0068616F"/>
    <w:rsid w:val="0069561E"/>
    <w:rsid w:val="006A0566"/>
    <w:rsid w:val="006A0CFC"/>
    <w:rsid w:val="006A2190"/>
    <w:rsid w:val="006A28BA"/>
    <w:rsid w:val="006A4D49"/>
    <w:rsid w:val="006B2ADB"/>
    <w:rsid w:val="006B31E9"/>
    <w:rsid w:val="006B4EAC"/>
    <w:rsid w:val="006C0BCA"/>
    <w:rsid w:val="006C10AA"/>
    <w:rsid w:val="006C3360"/>
    <w:rsid w:val="006C586E"/>
    <w:rsid w:val="006D3807"/>
    <w:rsid w:val="006D3D5E"/>
    <w:rsid w:val="006E4BCF"/>
    <w:rsid w:val="006E623F"/>
    <w:rsid w:val="006F2BA2"/>
    <w:rsid w:val="006F3CAC"/>
    <w:rsid w:val="006F7DD4"/>
    <w:rsid w:val="0070155D"/>
    <w:rsid w:val="00706500"/>
    <w:rsid w:val="00713868"/>
    <w:rsid w:val="007217AF"/>
    <w:rsid w:val="00723164"/>
    <w:rsid w:val="007234F1"/>
    <w:rsid w:val="00725AC8"/>
    <w:rsid w:val="00733EB5"/>
    <w:rsid w:val="0073518B"/>
    <w:rsid w:val="00743210"/>
    <w:rsid w:val="00746299"/>
    <w:rsid w:val="007502A2"/>
    <w:rsid w:val="00752991"/>
    <w:rsid w:val="0075473E"/>
    <w:rsid w:val="00754C2B"/>
    <w:rsid w:val="00755A68"/>
    <w:rsid w:val="00755CAE"/>
    <w:rsid w:val="0075762C"/>
    <w:rsid w:val="00760C8C"/>
    <w:rsid w:val="00764525"/>
    <w:rsid w:val="007665A9"/>
    <w:rsid w:val="0077015B"/>
    <w:rsid w:val="007744E7"/>
    <w:rsid w:val="00775B41"/>
    <w:rsid w:val="00777021"/>
    <w:rsid w:val="00781BA6"/>
    <w:rsid w:val="00781F77"/>
    <w:rsid w:val="007823F9"/>
    <w:rsid w:val="00787866"/>
    <w:rsid w:val="007960E8"/>
    <w:rsid w:val="00796E99"/>
    <w:rsid w:val="00797BF7"/>
    <w:rsid w:val="007A1ED2"/>
    <w:rsid w:val="007A3DF3"/>
    <w:rsid w:val="007A6000"/>
    <w:rsid w:val="007B0703"/>
    <w:rsid w:val="007B23CF"/>
    <w:rsid w:val="007B26A4"/>
    <w:rsid w:val="007B6FBA"/>
    <w:rsid w:val="007C1D23"/>
    <w:rsid w:val="007C3672"/>
    <w:rsid w:val="007C44FB"/>
    <w:rsid w:val="007C7F1F"/>
    <w:rsid w:val="007D475F"/>
    <w:rsid w:val="007D4952"/>
    <w:rsid w:val="007E3B9E"/>
    <w:rsid w:val="007F2232"/>
    <w:rsid w:val="007F6611"/>
    <w:rsid w:val="0080228A"/>
    <w:rsid w:val="0080774B"/>
    <w:rsid w:val="00812DDF"/>
    <w:rsid w:val="008131D6"/>
    <w:rsid w:val="0081494D"/>
    <w:rsid w:val="00814C96"/>
    <w:rsid w:val="00816D7D"/>
    <w:rsid w:val="0082655B"/>
    <w:rsid w:val="00827E33"/>
    <w:rsid w:val="008309E5"/>
    <w:rsid w:val="00836A26"/>
    <w:rsid w:val="00837C02"/>
    <w:rsid w:val="00841379"/>
    <w:rsid w:val="008438FF"/>
    <w:rsid w:val="00844879"/>
    <w:rsid w:val="00847685"/>
    <w:rsid w:val="00852F51"/>
    <w:rsid w:val="008530BE"/>
    <w:rsid w:val="00854C68"/>
    <w:rsid w:val="00855BE9"/>
    <w:rsid w:val="00855E44"/>
    <w:rsid w:val="00862DFA"/>
    <w:rsid w:val="008645D7"/>
    <w:rsid w:val="00864A16"/>
    <w:rsid w:val="00864B43"/>
    <w:rsid w:val="00864B49"/>
    <w:rsid w:val="008726AE"/>
    <w:rsid w:val="00877D44"/>
    <w:rsid w:val="00881DA3"/>
    <w:rsid w:val="00882E81"/>
    <w:rsid w:val="0088308A"/>
    <w:rsid w:val="00886945"/>
    <w:rsid w:val="00890745"/>
    <w:rsid w:val="00894DB8"/>
    <w:rsid w:val="008A34F8"/>
    <w:rsid w:val="008A7AA1"/>
    <w:rsid w:val="008B148C"/>
    <w:rsid w:val="008C1C8A"/>
    <w:rsid w:val="008C3376"/>
    <w:rsid w:val="008C5067"/>
    <w:rsid w:val="008D2C37"/>
    <w:rsid w:val="008D3A90"/>
    <w:rsid w:val="008D5EFF"/>
    <w:rsid w:val="008D638C"/>
    <w:rsid w:val="008D6BF2"/>
    <w:rsid w:val="008D6CEB"/>
    <w:rsid w:val="008F284F"/>
    <w:rsid w:val="008F490D"/>
    <w:rsid w:val="008F4958"/>
    <w:rsid w:val="008F6F19"/>
    <w:rsid w:val="00901603"/>
    <w:rsid w:val="00902D3A"/>
    <w:rsid w:val="0090456C"/>
    <w:rsid w:val="009067B2"/>
    <w:rsid w:val="00911D76"/>
    <w:rsid w:val="009124D2"/>
    <w:rsid w:val="00915B7F"/>
    <w:rsid w:val="00920DFE"/>
    <w:rsid w:val="00923CCA"/>
    <w:rsid w:val="00923FE4"/>
    <w:rsid w:val="0092472E"/>
    <w:rsid w:val="00926389"/>
    <w:rsid w:val="00940DD1"/>
    <w:rsid w:val="00940F51"/>
    <w:rsid w:val="009431C3"/>
    <w:rsid w:val="00945449"/>
    <w:rsid w:val="009460B9"/>
    <w:rsid w:val="0095229B"/>
    <w:rsid w:val="009525E0"/>
    <w:rsid w:val="00955470"/>
    <w:rsid w:val="00957F24"/>
    <w:rsid w:val="009643EE"/>
    <w:rsid w:val="009666DE"/>
    <w:rsid w:val="00973E79"/>
    <w:rsid w:val="00975EE5"/>
    <w:rsid w:val="00977E01"/>
    <w:rsid w:val="00980E73"/>
    <w:rsid w:val="009835DB"/>
    <w:rsid w:val="00986412"/>
    <w:rsid w:val="0099102B"/>
    <w:rsid w:val="009937E1"/>
    <w:rsid w:val="00997CC7"/>
    <w:rsid w:val="009A2AA5"/>
    <w:rsid w:val="009A60D3"/>
    <w:rsid w:val="009B18E2"/>
    <w:rsid w:val="009B1ABE"/>
    <w:rsid w:val="009B444A"/>
    <w:rsid w:val="009B64F5"/>
    <w:rsid w:val="009B7110"/>
    <w:rsid w:val="009B75D9"/>
    <w:rsid w:val="009C0569"/>
    <w:rsid w:val="009C1212"/>
    <w:rsid w:val="009C3688"/>
    <w:rsid w:val="009C60F3"/>
    <w:rsid w:val="009D35C3"/>
    <w:rsid w:val="009D3AC0"/>
    <w:rsid w:val="009D6AD2"/>
    <w:rsid w:val="009E1C8F"/>
    <w:rsid w:val="009E2D6D"/>
    <w:rsid w:val="009E4B01"/>
    <w:rsid w:val="009F5B6C"/>
    <w:rsid w:val="009F5F95"/>
    <w:rsid w:val="009F6849"/>
    <w:rsid w:val="00A01937"/>
    <w:rsid w:val="00A01C6E"/>
    <w:rsid w:val="00A02795"/>
    <w:rsid w:val="00A030F8"/>
    <w:rsid w:val="00A071F4"/>
    <w:rsid w:val="00A10071"/>
    <w:rsid w:val="00A110A3"/>
    <w:rsid w:val="00A11793"/>
    <w:rsid w:val="00A11EDA"/>
    <w:rsid w:val="00A13794"/>
    <w:rsid w:val="00A16531"/>
    <w:rsid w:val="00A2770F"/>
    <w:rsid w:val="00A3012B"/>
    <w:rsid w:val="00A3294A"/>
    <w:rsid w:val="00A32E42"/>
    <w:rsid w:val="00A34681"/>
    <w:rsid w:val="00A34E64"/>
    <w:rsid w:val="00A36AB3"/>
    <w:rsid w:val="00A4129C"/>
    <w:rsid w:val="00A43674"/>
    <w:rsid w:val="00A52045"/>
    <w:rsid w:val="00A54648"/>
    <w:rsid w:val="00A5608B"/>
    <w:rsid w:val="00A6012C"/>
    <w:rsid w:val="00A6060B"/>
    <w:rsid w:val="00A615D4"/>
    <w:rsid w:val="00A62341"/>
    <w:rsid w:val="00A63E83"/>
    <w:rsid w:val="00A6688F"/>
    <w:rsid w:val="00A72976"/>
    <w:rsid w:val="00A73B36"/>
    <w:rsid w:val="00A770C6"/>
    <w:rsid w:val="00A77367"/>
    <w:rsid w:val="00A82929"/>
    <w:rsid w:val="00A84A36"/>
    <w:rsid w:val="00A84F5C"/>
    <w:rsid w:val="00A9173C"/>
    <w:rsid w:val="00A93C9A"/>
    <w:rsid w:val="00A94875"/>
    <w:rsid w:val="00AA491C"/>
    <w:rsid w:val="00AA6371"/>
    <w:rsid w:val="00AA72D5"/>
    <w:rsid w:val="00AB41D1"/>
    <w:rsid w:val="00AB508F"/>
    <w:rsid w:val="00AB747C"/>
    <w:rsid w:val="00AC1CA4"/>
    <w:rsid w:val="00AC1CD9"/>
    <w:rsid w:val="00AC2CC6"/>
    <w:rsid w:val="00AC5813"/>
    <w:rsid w:val="00AC7971"/>
    <w:rsid w:val="00AD0521"/>
    <w:rsid w:val="00AD0855"/>
    <w:rsid w:val="00AD3ECC"/>
    <w:rsid w:val="00AD4805"/>
    <w:rsid w:val="00AD4DB0"/>
    <w:rsid w:val="00AD5450"/>
    <w:rsid w:val="00AE1C04"/>
    <w:rsid w:val="00AE4972"/>
    <w:rsid w:val="00AE4AC5"/>
    <w:rsid w:val="00AE4E36"/>
    <w:rsid w:val="00AF33BF"/>
    <w:rsid w:val="00AF46A4"/>
    <w:rsid w:val="00AF5837"/>
    <w:rsid w:val="00AF641B"/>
    <w:rsid w:val="00B02AF5"/>
    <w:rsid w:val="00B04711"/>
    <w:rsid w:val="00B10437"/>
    <w:rsid w:val="00B11FA9"/>
    <w:rsid w:val="00B22A91"/>
    <w:rsid w:val="00B24BFD"/>
    <w:rsid w:val="00B24C94"/>
    <w:rsid w:val="00B27D14"/>
    <w:rsid w:val="00B3080F"/>
    <w:rsid w:val="00B30E19"/>
    <w:rsid w:val="00B3405E"/>
    <w:rsid w:val="00B34665"/>
    <w:rsid w:val="00B3674F"/>
    <w:rsid w:val="00B37F80"/>
    <w:rsid w:val="00B43114"/>
    <w:rsid w:val="00B43800"/>
    <w:rsid w:val="00B47E7B"/>
    <w:rsid w:val="00B528E6"/>
    <w:rsid w:val="00B534B9"/>
    <w:rsid w:val="00B61EBE"/>
    <w:rsid w:val="00B76884"/>
    <w:rsid w:val="00B769DA"/>
    <w:rsid w:val="00B847B1"/>
    <w:rsid w:val="00B9218E"/>
    <w:rsid w:val="00B934AA"/>
    <w:rsid w:val="00B95F73"/>
    <w:rsid w:val="00B97F27"/>
    <w:rsid w:val="00BA16B9"/>
    <w:rsid w:val="00BA1E0F"/>
    <w:rsid w:val="00BA3382"/>
    <w:rsid w:val="00BB1436"/>
    <w:rsid w:val="00BB4EB7"/>
    <w:rsid w:val="00BB7A3F"/>
    <w:rsid w:val="00BC1633"/>
    <w:rsid w:val="00BC3358"/>
    <w:rsid w:val="00BC4FA3"/>
    <w:rsid w:val="00BC6A31"/>
    <w:rsid w:val="00BC6E11"/>
    <w:rsid w:val="00BD27C7"/>
    <w:rsid w:val="00BE0AEC"/>
    <w:rsid w:val="00BE1FB7"/>
    <w:rsid w:val="00BE7AB1"/>
    <w:rsid w:val="00BF1C76"/>
    <w:rsid w:val="00C05FF1"/>
    <w:rsid w:val="00C07538"/>
    <w:rsid w:val="00C101A7"/>
    <w:rsid w:val="00C12851"/>
    <w:rsid w:val="00C14012"/>
    <w:rsid w:val="00C1445A"/>
    <w:rsid w:val="00C170F1"/>
    <w:rsid w:val="00C252F3"/>
    <w:rsid w:val="00C27C14"/>
    <w:rsid w:val="00C31C2D"/>
    <w:rsid w:val="00C331BD"/>
    <w:rsid w:val="00C347B6"/>
    <w:rsid w:val="00C34959"/>
    <w:rsid w:val="00C42FB2"/>
    <w:rsid w:val="00C503C4"/>
    <w:rsid w:val="00C50B6E"/>
    <w:rsid w:val="00C5146C"/>
    <w:rsid w:val="00C52118"/>
    <w:rsid w:val="00C53103"/>
    <w:rsid w:val="00C53106"/>
    <w:rsid w:val="00C542D3"/>
    <w:rsid w:val="00C60865"/>
    <w:rsid w:val="00C70446"/>
    <w:rsid w:val="00C736DF"/>
    <w:rsid w:val="00C75752"/>
    <w:rsid w:val="00C7625E"/>
    <w:rsid w:val="00C801C3"/>
    <w:rsid w:val="00C90F50"/>
    <w:rsid w:val="00C9538D"/>
    <w:rsid w:val="00C95539"/>
    <w:rsid w:val="00C9673D"/>
    <w:rsid w:val="00C96FE3"/>
    <w:rsid w:val="00CA1182"/>
    <w:rsid w:val="00CA3603"/>
    <w:rsid w:val="00CA6209"/>
    <w:rsid w:val="00CB3112"/>
    <w:rsid w:val="00CB34E8"/>
    <w:rsid w:val="00CB430B"/>
    <w:rsid w:val="00CC0808"/>
    <w:rsid w:val="00CC3C91"/>
    <w:rsid w:val="00CD0D1D"/>
    <w:rsid w:val="00CD5486"/>
    <w:rsid w:val="00CD5616"/>
    <w:rsid w:val="00CD7C1B"/>
    <w:rsid w:val="00CE0645"/>
    <w:rsid w:val="00CE0666"/>
    <w:rsid w:val="00CE1A72"/>
    <w:rsid w:val="00CE2AD1"/>
    <w:rsid w:val="00CE73A0"/>
    <w:rsid w:val="00CF25DD"/>
    <w:rsid w:val="00CF48BC"/>
    <w:rsid w:val="00D02D6B"/>
    <w:rsid w:val="00D043A6"/>
    <w:rsid w:val="00D07249"/>
    <w:rsid w:val="00D07586"/>
    <w:rsid w:val="00D10A36"/>
    <w:rsid w:val="00D10F94"/>
    <w:rsid w:val="00D12A16"/>
    <w:rsid w:val="00D12D74"/>
    <w:rsid w:val="00D14351"/>
    <w:rsid w:val="00D20B19"/>
    <w:rsid w:val="00D214AA"/>
    <w:rsid w:val="00D2300E"/>
    <w:rsid w:val="00D24F3C"/>
    <w:rsid w:val="00D266BF"/>
    <w:rsid w:val="00D33E19"/>
    <w:rsid w:val="00D46F74"/>
    <w:rsid w:val="00D50559"/>
    <w:rsid w:val="00D50565"/>
    <w:rsid w:val="00D52F9D"/>
    <w:rsid w:val="00D53F02"/>
    <w:rsid w:val="00D71AFC"/>
    <w:rsid w:val="00D7719D"/>
    <w:rsid w:val="00D773F0"/>
    <w:rsid w:val="00D81046"/>
    <w:rsid w:val="00D820F9"/>
    <w:rsid w:val="00D83762"/>
    <w:rsid w:val="00D855AA"/>
    <w:rsid w:val="00D92305"/>
    <w:rsid w:val="00D969E7"/>
    <w:rsid w:val="00DA0590"/>
    <w:rsid w:val="00DA0EF7"/>
    <w:rsid w:val="00DA2122"/>
    <w:rsid w:val="00DA6652"/>
    <w:rsid w:val="00DB1E5A"/>
    <w:rsid w:val="00DD5B5A"/>
    <w:rsid w:val="00DD69E0"/>
    <w:rsid w:val="00DD6C51"/>
    <w:rsid w:val="00DE5D66"/>
    <w:rsid w:val="00DE7AAA"/>
    <w:rsid w:val="00DF1D65"/>
    <w:rsid w:val="00DF5024"/>
    <w:rsid w:val="00DF6422"/>
    <w:rsid w:val="00E0272C"/>
    <w:rsid w:val="00E029B6"/>
    <w:rsid w:val="00E035BA"/>
    <w:rsid w:val="00E03E79"/>
    <w:rsid w:val="00E03E81"/>
    <w:rsid w:val="00E10A68"/>
    <w:rsid w:val="00E111C1"/>
    <w:rsid w:val="00E21846"/>
    <w:rsid w:val="00E254E2"/>
    <w:rsid w:val="00E27B41"/>
    <w:rsid w:val="00E3059D"/>
    <w:rsid w:val="00E32452"/>
    <w:rsid w:val="00E3282F"/>
    <w:rsid w:val="00E41CBA"/>
    <w:rsid w:val="00E45254"/>
    <w:rsid w:val="00E458E7"/>
    <w:rsid w:val="00E46C26"/>
    <w:rsid w:val="00E5085A"/>
    <w:rsid w:val="00E540F9"/>
    <w:rsid w:val="00E56954"/>
    <w:rsid w:val="00E61782"/>
    <w:rsid w:val="00E6433B"/>
    <w:rsid w:val="00E65D36"/>
    <w:rsid w:val="00E70AF1"/>
    <w:rsid w:val="00E76C65"/>
    <w:rsid w:val="00E77E23"/>
    <w:rsid w:val="00E81806"/>
    <w:rsid w:val="00E8787A"/>
    <w:rsid w:val="00E9016F"/>
    <w:rsid w:val="00E91FA5"/>
    <w:rsid w:val="00E92377"/>
    <w:rsid w:val="00E937EB"/>
    <w:rsid w:val="00E94472"/>
    <w:rsid w:val="00E95783"/>
    <w:rsid w:val="00E96351"/>
    <w:rsid w:val="00EA090B"/>
    <w:rsid w:val="00EA20EE"/>
    <w:rsid w:val="00EA5173"/>
    <w:rsid w:val="00EA60C3"/>
    <w:rsid w:val="00EB30F4"/>
    <w:rsid w:val="00EB4994"/>
    <w:rsid w:val="00EC4315"/>
    <w:rsid w:val="00EC61CF"/>
    <w:rsid w:val="00ED4581"/>
    <w:rsid w:val="00EE12AE"/>
    <w:rsid w:val="00EE46F9"/>
    <w:rsid w:val="00EE53B6"/>
    <w:rsid w:val="00EE69EF"/>
    <w:rsid w:val="00EE6C96"/>
    <w:rsid w:val="00EE7D78"/>
    <w:rsid w:val="00EF15EE"/>
    <w:rsid w:val="00EF34C1"/>
    <w:rsid w:val="00EF34F3"/>
    <w:rsid w:val="00EF3796"/>
    <w:rsid w:val="00EF6FF2"/>
    <w:rsid w:val="00F0380B"/>
    <w:rsid w:val="00F05ED6"/>
    <w:rsid w:val="00F16201"/>
    <w:rsid w:val="00F17C4C"/>
    <w:rsid w:val="00F200AB"/>
    <w:rsid w:val="00F20C80"/>
    <w:rsid w:val="00F25EE0"/>
    <w:rsid w:val="00F26945"/>
    <w:rsid w:val="00F3243C"/>
    <w:rsid w:val="00F325B7"/>
    <w:rsid w:val="00F334BA"/>
    <w:rsid w:val="00F35BBC"/>
    <w:rsid w:val="00F401EC"/>
    <w:rsid w:val="00F46129"/>
    <w:rsid w:val="00F500F2"/>
    <w:rsid w:val="00F548DB"/>
    <w:rsid w:val="00F67B58"/>
    <w:rsid w:val="00F71240"/>
    <w:rsid w:val="00F81CEF"/>
    <w:rsid w:val="00F82650"/>
    <w:rsid w:val="00F83D1C"/>
    <w:rsid w:val="00F84180"/>
    <w:rsid w:val="00F84B3A"/>
    <w:rsid w:val="00F84D6F"/>
    <w:rsid w:val="00F91600"/>
    <w:rsid w:val="00F97745"/>
    <w:rsid w:val="00FA1EB4"/>
    <w:rsid w:val="00FA3077"/>
    <w:rsid w:val="00FA32B3"/>
    <w:rsid w:val="00FA3968"/>
    <w:rsid w:val="00FA4A33"/>
    <w:rsid w:val="00FA5F18"/>
    <w:rsid w:val="00FB2DF9"/>
    <w:rsid w:val="00FB3740"/>
    <w:rsid w:val="00FB3FAB"/>
    <w:rsid w:val="00FC088C"/>
    <w:rsid w:val="00FC44A9"/>
    <w:rsid w:val="00FD1C4D"/>
    <w:rsid w:val="00FD6ACE"/>
    <w:rsid w:val="00FE18A4"/>
    <w:rsid w:val="00FE683D"/>
    <w:rsid w:val="00FF01DA"/>
    <w:rsid w:val="00FF0994"/>
    <w:rsid w:val="00FF0DA3"/>
    <w:rsid w:val="00FF24C6"/>
    <w:rsid w:val="00FF4956"/>
    <w:rsid w:val="00FF58C5"/>
    <w:rsid w:val="00FF64A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65F7-009F-45A8-829D-A4245338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9</cp:revision>
  <cp:lastPrinted>2016-06-02T05:59:00Z</cp:lastPrinted>
  <dcterms:created xsi:type="dcterms:W3CDTF">2016-05-23T14:08:00Z</dcterms:created>
  <dcterms:modified xsi:type="dcterms:W3CDTF">2016-06-14T07:19:00Z</dcterms:modified>
</cp:coreProperties>
</file>